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56255DFA" w:rsidR="0059652A" w:rsidRDefault="0059652A" w:rsidP="0059652A">
      <w:r>
        <w:t>v0.</w:t>
      </w:r>
      <w:r w:rsidR="00FB54A1">
        <w:t>6</w:t>
      </w:r>
      <w:r>
        <w:t>.</w:t>
      </w:r>
      <w:r w:rsidR="00F26A61">
        <w:t>2</w:t>
      </w:r>
      <w:r w:rsidR="00F74240">
        <w:t>2</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19ED1740" w:rsidR="009C30CD" w:rsidRDefault="009C30CD" w:rsidP="009C30CD">
      <w:pPr>
        <w:pStyle w:val="ListParagraph"/>
        <w:numPr>
          <w:ilvl w:val="1"/>
          <w:numId w:val="35"/>
        </w:numPr>
      </w:pPr>
      <w:r>
        <w:t>hidden or deleted columns</w:t>
      </w:r>
    </w:p>
    <w:p w14:paraId="532E1666" w14:textId="230075AA" w:rsidR="00E41759" w:rsidRDefault="00E41759" w:rsidP="00E41759">
      <w:pPr>
        <w:pStyle w:val="ListParagraph"/>
        <w:numPr>
          <w:ilvl w:val="0"/>
          <w:numId w:val="35"/>
        </w:numPr>
      </w:pPr>
      <w:r>
        <w:t xml:space="preserve">special keywords in menus to trigger </w:t>
      </w:r>
    </w:p>
    <w:p w14:paraId="37A1BF21" w14:textId="32D92E44" w:rsidR="00E41759" w:rsidRDefault="00E41759" w:rsidP="00E41759">
      <w:pPr>
        <w:pStyle w:val="ListParagraph"/>
        <w:numPr>
          <w:ilvl w:val="1"/>
          <w:numId w:val="35"/>
        </w:numPr>
      </w:pPr>
      <w:r>
        <w:t>link</w:t>
      </w:r>
      <w:r w:rsidR="00CC61CD">
        <w:t xml:space="preserve"> </w:t>
      </w:r>
      <w:r>
        <w:t>to any URL, even external one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lastRenderedPageBreak/>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752625C8"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w:t>
        </w:r>
        <w:r w:rsidR="005105BD">
          <w:rPr>
            <w:rStyle w:val="Hyperlink"/>
            <w:b/>
            <w:bCs/>
          </w:rPr>
          <w:t>_Knack_ACB</w:t>
        </w:r>
        <w:r w:rsidR="00635C18" w:rsidRPr="00193DC9">
          <w:rPr>
            <w:rStyle w:val="Hyperlink"/>
            <w:b/>
            <w:bCs/>
          </w:rPr>
          <w:t>.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xml:space="preserve">//  </w:t>
      </w:r>
      <w:proofErr w:type="gramStart"/>
      <w:r w:rsidRPr="00810DE4">
        <w:t>.....</w:t>
      </w:r>
      <w:proofErr w:type="gramEnd"/>
      <w:r w:rsidRPr="00810DE4">
        <w:t>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lastRenderedPageBreak/>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lastRenderedPageBreak/>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3BEA9D81" w:rsidR="00E13501" w:rsidRDefault="00E13501" w:rsidP="00E13501">
      <w:pPr>
        <w:pStyle w:val="ListParagraph"/>
        <w:numPr>
          <w:ilvl w:val="0"/>
          <w:numId w:val="18"/>
        </w:numPr>
      </w:pPr>
      <w:proofErr w:type="spellStart"/>
      <w:r w:rsidRPr="006E7282">
        <w:rPr>
          <w:b/>
          <w:bCs/>
        </w:rPr>
        <w:lastRenderedPageBreak/>
        <w:t>sortUList</w:t>
      </w:r>
      <w:proofErr w:type="spellEnd"/>
      <w:r>
        <w:t>:  Will sort any un-ordered list in alphabetical order.</w:t>
      </w:r>
    </w:p>
    <w:p w14:paraId="5897A88C" w14:textId="1CA02B26" w:rsidR="008B1905" w:rsidRDefault="008B1905" w:rsidP="00E13501">
      <w:pPr>
        <w:pStyle w:val="ListParagraph"/>
        <w:numPr>
          <w:ilvl w:val="0"/>
          <w:numId w:val="18"/>
        </w:numPr>
        <w:rPr>
          <w:b/>
          <w:bCs/>
        </w:rPr>
      </w:pPr>
      <w:proofErr w:type="spellStart"/>
      <w:r w:rsidRPr="008B1905">
        <w:rPr>
          <w:b/>
          <w:bCs/>
        </w:rPr>
        <w:t>convertDateTimeToString</w:t>
      </w:r>
      <w:proofErr w:type="spellEnd"/>
      <w:r w:rsidRPr="008B1905">
        <w:t>:</w:t>
      </w:r>
      <w:r>
        <w:t xml:space="preserve">  Will convert a Date object to a string, ISO or US format, and date only option.</w:t>
      </w:r>
    </w:p>
    <w:p w14:paraId="32A93621" w14:textId="059F7091" w:rsidR="008B1905" w:rsidRPr="008B1905" w:rsidRDefault="008B1905" w:rsidP="00E13501">
      <w:pPr>
        <w:pStyle w:val="ListParagraph"/>
        <w:numPr>
          <w:ilvl w:val="0"/>
          <w:numId w:val="18"/>
        </w:numPr>
        <w:rPr>
          <w:b/>
          <w:bCs/>
        </w:rPr>
      </w:pPr>
      <w:proofErr w:type="spellStart"/>
      <w:r w:rsidRPr="008B1905">
        <w:rPr>
          <w:b/>
          <w:bCs/>
        </w:rPr>
        <w:t>convertDateToIso</w:t>
      </w:r>
      <w:proofErr w:type="spellEnd"/>
      <w:r>
        <w:t>:  Converts a date string from US to ISO format.  US is for various Knack functions like API calls and filtering, whereas ISO is for HTML objects like calendar input types.</w:t>
      </w:r>
    </w:p>
    <w:p w14:paraId="7BAA33F8" w14:textId="792053B5" w:rsidR="008B1905" w:rsidRPr="008B1905" w:rsidRDefault="008B1905" w:rsidP="00E13501">
      <w:pPr>
        <w:pStyle w:val="ListParagraph"/>
        <w:numPr>
          <w:ilvl w:val="0"/>
          <w:numId w:val="18"/>
        </w:numPr>
        <w:rPr>
          <w:b/>
          <w:bCs/>
        </w:rPr>
      </w:pPr>
      <w:proofErr w:type="spellStart"/>
      <w:r w:rsidRPr="008B1905">
        <w:rPr>
          <w:b/>
          <w:bCs/>
        </w:rPr>
        <w:t>getLastDayOfMonth</w:t>
      </w:r>
      <w:proofErr w:type="spellEnd"/>
      <w:r>
        <w:t>:  Pass a date string and it will return the last day of that month, as a string, is ISO or US format.</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lastRenderedPageBreak/>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lastRenderedPageBreak/>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w:t>
      </w:r>
      <w:r>
        <w:lastRenderedPageBreak/>
        <w:t>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5630CC95"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flags</w:t>
      </w:r>
      <w:r w:rsidR="00F74240">
        <w:t xml:space="preserve"> that trigger special behavior</w:t>
      </w:r>
      <w:r>
        <w:t xml:space="preserve">.  </w:t>
      </w:r>
      <w:r w:rsidR="00F74240">
        <w:t xml:space="preserve">See </w:t>
      </w:r>
      <w:r>
        <w:t>the list</w:t>
      </w:r>
      <w:r w:rsidR="00F74240">
        <w:t xml:space="preserve"> and details below.</w:t>
      </w:r>
    </w:p>
    <w:p w14:paraId="3324270F" w14:textId="3947CAA5" w:rsidR="00F74240" w:rsidRDefault="00F74240" w:rsidP="00F74240">
      <w:pPr>
        <w:pStyle w:val="Heading3"/>
      </w:pPr>
      <w:r>
        <w:t xml:space="preserve">Using </w:t>
      </w:r>
      <w:r>
        <w:t xml:space="preserve">view’s Title to add </w:t>
      </w:r>
      <w:r>
        <w:t>flags to trigger special behavior</w:t>
      </w:r>
    </w:p>
    <w:p w14:paraId="1235DDBB" w14:textId="4811FC02" w:rsidR="0050482C" w:rsidRPr="0050482C" w:rsidRDefault="0050482C" w:rsidP="0050482C">
      <w:r>
        <w:t>You can a</w:t>
      </w:r>
      <w:r>
        <w:t xml:space="preserve">dd </w:t>
      </w:r>
      <w:r>
        <w:t xml:space="preserve">these flags </w:t>
      </w:r>
      <w:r w:rsidRPr="00771003">
        <w:rPr>
          <w:b/>
          <w:bCs/>
        </w:rPr>
        <w:t>at the end of your view’s title</w:t>
      </w:r>
      <w:r>
        <w:t xml:space="preserve"> to trigger the behavior.  The flag and </w:t>
      </w:r>
      <w:r w:rsidR="00771003">
        <w:t xml:space="preserve">any text </w:t>
      </w:r>
      <w:r>
        <w:t>that follows will be truncated, thus not visible to the user.</w:t>
      </w:r>
    </w:p>
    <w:p w14:paraId="616B7F93" w14:textId="77777777" w:rsidR="009C58C2" w:rsidRDefault="009C58C2" w:rsidP="009C58C2">
      <w:pPr>
        <w:pStyle w:val="Heading4"/>
      </w:pPr>
      <w:r>
        <w:t>AUTOREFRESH=[value]</w:t>
      </w:r>
    </w:p>
    <w:p w14:paraId="410C6476" w14:textId="6EEECFA4" w:rsidR="009C58C2" w:rsidRDefault="00E52234" w:rsidP="009C58C2">
      <w:r>
        <w:t xml:space="preserve">The view will be </w:t>
      </w:r>
      <w:r w:rsidR="009C58C2">
        <w:t>refresh</w:t>
      </w:r>
      <w:r>
        <w:t>ed</w:t>
      </w:r>
      <w:r w:rsidR="009C58C2">
        <w:t xml:space="preserve"> </w:t>
      </w:r>
      <w:r w:rsidR="009C58C2">
        <w:t xml:space="preserve">periodically </w:t>
      </w:r>
      <w:r w:rsidR="009C58C2">
        <w:t xml:space="preserve">every </w:t>
      </w:r>
      <w:r w:rsidR="009C58C2" w:rsidRPr="009C58C2">
        <w:rPr>
          <w:i/>
          <w:iCs/>
        </w:rPr>
        <w:t>[</w:t>
      </w:r>
      <w:r w:rsidR="009C58C2" w:rsidRPr="009C58C2">
        <w:rPr>
          <w:i/>
          <w:iCs/>
        </w:rPr>
        <w:t>value</w:t>
      </w:r>
      <w:r w:rsidR="009C58C2">
        <w:rPr>
          <w:i/>
          <w:iCs/>
        </w:rPr>
        <w:t>]</w:t>
      </w:r>
      <w:r w:rsidR="009C58C2">
        <w:t xml:space="preserve"> seconds</w:t>
      </w:r>
      <w:r w:rsidR="009C58C2">
        <w:t>.</w:t>
      </w:r>
      <w:r w:rsidR="000B4E3E">
        <w:t xml:space="preserve">  It is possible to start/stop at will using the </w:t>
      </w:r>
      <w:proofErr w:type="spellStart"/>
      <w:r w:rsidR="000B4E3E" w:rsidRPr="000B4E3E">
        <w:t>autoRefresh</w:t>
      </w:r>
      <w:proofErr w:type="spellEnd"/>
      <w:r w:rsidR="000B4E3E">
        <w:t xml:space="preserve"> function.</w:t>
      </w:r>
    </w:p>
    <w:p w14:paraId="5B9F66B7" w14:textId="77777777" w:rsidR="009C58C2" w:rsidRDefault="009C58C2" w:rsidP="009C58C2">
      <w:pPr>
        <w:pStyle w:val="Heading4"/>
      </w:pPr>
      <w:r>
        <w:t>HIDDEN_VIEW</w:t>
      </w:r>
    </w:p>
    <w:p w14:paraId="1376DC7C" w14:textId="6F6727F3" w:rsidR="009C58C2" w:rsidRDefault="009C58C2" w:rsidP="009C58C2">
      <w:r>
        <w:t>To hide the view away from screen, but still existing</w:t>
      </w:r>
      <w:r>
        <w:t>.</w:t>
      </w:r>
    </w:p>
    <w:p w14:paraId="1C52BE76" w14:textId="77777777" w:rsidR="009C58C2" w:rsidRDefault="009C58C2" w:rsidP="009C58C2">
      <w:pPr>
        <w:pStyle w:val="Heading4"/>
      </w:pPr>
      <w:r>
        <w:t>HIDDEN_TITLE</w:t>
      </w:r>
    </w:p>
    <w:p w14:paraId="51F53DD0" w14:textId="63747FE6" w:rsidR="009C58C2" w:rsidRDefault="009C58C2" w:rsidP="009C58C2">
      <w:r>
        <w:t>To hide the view title only to save real-estate</w:t>
      </w:r>
      <w:r>
        <w:t>.</w:t>
      </w:r>
    </w:p>
    <w:p w14:paraId="0A115CF4" w14:textId="77777777" w:rsidR="009C58C2" w:rsidRDefault="009C58C2" w:rsidP="009C58C2">
      <w:pPr>
        <w:pStyle w:val="Heading4"/>
      </w:pPr>
      <w:r>
        <w:t>ADD_REFRESH</w:t>
      </w:r>
    </w:p>
    <w:p w14:paraId="48513A51" w14:textId="075B86AE" w:rsidR="009C58C2" w:rsidRDefault="009C58C2" w:rsidP="009C58C2">
      <w:r>
        <w:t xml:space="preserve">For Kiosk mode only, </w:t>
      </w:r>
      <w:proofErr w:type="gramStart"/>
      <w:r>
        <w:t>adds</w:t>
      </w:r>
      <w:proofErr w:type="gramEnd"/>
      <w:r>
        <w:t xml:space="preserve"> a Refresh button</w:t>
      </w:r>
      <w:r>
        <w:t>.</w:t>
      </w:r>
    </w:p>
    <w:p w14:paraId="159D1C39" w14:textId="77777777" w:rsidR="009C58C2" w:rsidRDefault="009C58C2" w:rsidP="009C58C2">
      <w:pPr>
        <w:pStyle w:val="Heading4"/>
      </w:pPr>
      <w:r>
        <w:t>ADD_BACK</w:t>
      </w:r>
    </w:p>
    <w:p w14:paraId="6F370286" w14:textId="5D4A78CE" w:rsidR="009C58C2" w:rsidRDefault="009C58C2" w:rsidP="009C58C2">
      <w:r>
        <w:t xml:space="preserve">For Kiosk mode only, </w:t>
      </w:r>
      <w:proofErr w:type="gramStart"/>
      <w:r>
        <w:t>adds</w:t>
      </w:r>
      <w:proofErr w:type="gramEnd"/>
      <w:r>
        <w:t xml:space="preserve"> a Back button</w:t>
      </w:r>
      <w:r>
        <w:t>.</w:t>
      </w:r>
    </w:p>
    <w:p w14:paraId="5486BAB6" w14:textId="77777777" w:rsidR="009C58C2" w:rsidRDefault="009C58C2" w:rsidP="009C58C2">
      <w:pPr>
        <w:pStyle w:val="Heading4"/>
      </w:pPr>
      <w:r>
        <w:t>ADD_DONE</w:t>
      </w:r>
    </w:p>
    <w:p w14:paraId="2C68CB5D" w14:textId="0D096E80" w:rsidR="009C58C2" w:rsidRDefault="009C58C2" w:rsidP="009C58C2">
      <w:r>
        <w:t xml:space="preserve">For Kiosk mode only, </w:t>
      </w:r>
      <w:proofErr w:type="gramStart"/>
      <w:r>
        <w:t>adds</w:t>
      </w:r>
      <w:proofErr w:type="gramEnd"/>
      <w:r>
        <w:t xml:space="preserve"> a Done button</w:t>
      </w:r>
      <w:r>
        <w:t>.</w:t>
      </w:r>
    </w:p>
    <w:p w14:paraId="4B9FC7C6" w14:textId="77777777" w:rsidR="009C58C2" w:rsidRDefault="009C58C2" w:rsidP="009C58C2">
      <w:pPr>
        <w:pStyle w:val="Heading4"/>
      </w:pPr>
      <w:r>
        <w:t>NO_INLINE</w:t>
      </w:r>
    </w:p>
    <w:p w14:paraId="4B4E6BDA" w14:textId="0814DC2B" w:rsidR="009C58C2" w:rsidRDefault="009C58C2" w:rsidP="009C58C2">
      <w:r>
        <w:t>Disables inline editing</w:t>
      </w:r>
      <w:r>
        <w:t xml:space="preserve"> for the user</w:t>
      </w:r>
      <w:r>
        <w:t xml:space="preserve">, </w:t>
      </w:r>
      <w:r w:rsidR="00612EC9">
        <w:t xml:space="preserve">while </w:t>
      </w:r>
      <w:r>
        <w:t xml:space="preserve">still </w:t>
      </w:r>
      <w:r>
        <w:t>enabled in Builder</w:t>
      </w:r>
      <w:r>
        <w:t xml:space="preserve"> for API calls.</w:t>
      </w:r>
    </w:p>
    <w:p w14:paraId="17E2262C" w14:textId="77777777" w:rsidR="009C58C2" w:rsidRDefault="009C58C2" w:rsidP="009C58C2">
      <w:pPr>
        <w:pStyle w:val="Heading4"/>
      </w:pPr>
      <w:r>
        <w:t>DATETIME_PICKERS</w:t>
      </w:r>
    </w:p>
    <w:p w14:paraId="6F2A6E5C" w14:textId="32A40D9F" w:rsidR="0050482C" w:rsidRDefault="0050482C" w:rsidP="0050482C">
      <w:r>
        <w:t>Six new fields will appear at the top of your table</w:t>
      </w:r>
      <w:r w:rsidR="00DC0FE4">
        <w:t xml:space="preserve"> view</w:t>
      </w:r>
      <w:r>
        <w:t xml:space="preserve">:  </w:t>
      </w:r>
      <w:r w:rsidRPr="00CC0653">
        <w:rPr>
          <w:b/>
          <w:bCs/>
        </w:rPr>
        <w:t>From</w:t>
      </w:r>
      <w:r>
        <w:t xml:space="preserve">, </w:t>
      </w:r>
      <w:r w:rsidRPr="00CC0653">
        <w:rPr>
          <w:b/>
          <w:bCs/>
        </w:rPr>
        <w:t>To</w:t>
      </w:r>
      <w:r>
        <w:t xml:space="preserve"> and periods as </w:t>
      </w:r>
      <w:r w:rsidRPr="00CC0653">
        <w:rPr>
          <w:b/>
          <w:bCs/>
        </w:rPr>
        <w:t>Monthly</w:t>
      </w:r>
      <w:r>
        <w:t xml:space="preserve">, </w:t>
      </w:r>
      <w:r w:rsidRPr="00CC0653">
        <w:rPr>
          <w:b/>
          <w:bCs/>
        </w:rPr>
        <w:t>Weekly</w:t>
      </w:r>
      <w:r>
        <w:t xml:space="preserve">, and </w:t>
      </w:r>
      <w:r w:rsidRPr="00CC0653">
        <w:rPr>
          <w:b/>
          <w:bCs/>
        </w:rPr>
        <w:t>Daily</w:t>
      </w:r>
      <w:r>
        <w:t xml:space="preserve">.  Depending on the active period, when you change From, the To field will automatically update itself accordingly, and the view will be filtered in real-time.  On the other hand, if you change the To date, the From will not be affected, leaving you more flexibility.  The focus is conveniently placed on the last field used so you can use the up/down arrows to scroll quickly through months and visualize data.  This is also compatible with additional filter fields, </w:t>
      </w:r>
      <w:r>
        <w:lastRenderedPageBreak/>
        <w:t xml:space="preserve">provided that the AND operator is used.  Once you have a filter that you like, it’s also possible to save it as a </w:t>
      </w:r>
      <w:hyperlink w:anchor="_User_Filters_2" w:history="1">
        <w:r w:rsidRPr="00577BD4">
          <w:rPr>
            <w:rStyle w:val="Hyperlink"/>
          </w:rPr>
          <w:t>User Filter</w:t>
        </w:r>
      </w:hyperlink>
      <w:r>
        <w:t>.</w:t>
      </w:r>
    </w:p>
    <w:p w14:paraId="573B2F85" w14:textId="77777777" w:rsidR="009C58C2" w:rsidRDefault="00F74240" w:rsidP="009C58C2">
      <w:pPr>
        <w:pStyle w:val="Heading4"/>
      </w:pPr>
      <w:r>
        <w:t>REFRESH_VIEW</w:t>
      </w:r>
    </w:p>
    <w:p w14:paraId="6099DD1A" w14:textId="5C64C2D8" w:rsidR="009C58C2" w:rsidRDefault="00F74240" w:rsidP="009C58C2">
      <w:r>
        <w:t xml:space="preserve">When a form is submitted, will refresh </w:t>
      </w:r>
      <w:r w:rsidR="00DC0FE4">
        <w:t xml:space="preserve">any other </w:t>
      </w:r>
      <w:r>
        <w:t>views</w:t>
      </w:r>
      <w:r w:rsidR="00DC0FE4">
        <w:t xml:space="preserve"> specified.</w:t>
      </w:r>
    </w:p>
    <w:p w14:paraId="2093B7EE" w14:textId="6CCB5B32" w:rsidR="00DC0FE4" w:rsidRDefault="00DC0FE4" w:rsidP="009C58C2">
      <w:pPr>
        <w:rPr>
          <w:b/>
          <w:bCs/>
        </w:rPr>
      </w:pPr>
      <w:r>
        <w:t xml:space="preserve">Ex: </w:t>
      </w:r>
      <w:r w:rsidRPr="00DC0FE4">
        <w:rPr>
          <w:b/>
          <w:bCs/>
        </w:rPr>
        <w:t xml:space="preserve">Customer Sale REFRESH_VIEW=Client </w:t>
      </w:r>
      <w:proofErr w:type="spellStart"/>
      <w:r w:rsidRPr="00DC0FE4">
        <w:rPr>
          <w:b/>
          <w:bCs/>
        </w:rPr>
        <w:t>Sales,Store</w:t>
      </w:r>
      <w:proofErr w:type="spellEnd"/>
      <w:r w:rsidRPr="00DC0FE4">
        <w:rPr>
          <w:b/>
          <w:bCs/>
        </w:rPr>
        <w:t xml:space="preserve"> Sales</w:t>
      </w:r>
    </w:p>
    <w:p w14:paraId="50767B62" w14:textId="5B026B5F" w:rsidR="00DC0FE4" w:rsidRPr="00DC0FE4" w:rsidRDefault="00DC0FE4" w:rsidP="009C58C2">
      <w:r w:rsidRPr="00DC0FE4">
        <w:t xml:space="preserve">The </w:t>
      </w:r>
      <w:r>
        <w:t xml:space="preserve">visible title will be Customer Sales, and when submitted successfully, the two tables with </w:t>
      </w:r>
      <w:r w:rsidR="00D24F89">
        <w:t>the title</w:t>
      </w:r>
      <w:r>
        <w:t xml:space="preserve"> </w:t>
      </w:r>
      <w:r>
        <w:t>Client Sales</w:t>
      </w:r>
      <w:r>
        <w:t xml:space="preserve"> and </w:t>
      </w:r>
      <w:r>
        <w:t>Store Sales</w:t>
      </w:r>
      <w:r w:rsidR="00607BB2">
        <w:t xml:space="preserve">, separated by a comma, </w:t>
      </w:r>
      <w:r>
        <w:t>will also be refreshed.  The titles must match exactly.</w:t>
      </w:r>
    </w:p>
    <w:p w14:paraId="1429F877" w14:textId="2478291D" w:rsidR="00DC0FE4" w:rsidRDefault="00DC0FE4" w:rsidP="00DC0FE4">
      <w:pPr>
        <w:pStyle w:val="Heading4"/>
      </w:pPr>
      <w:r>
        <w:t>Your own flags</w:t>
      </w:r>
    </w:p>
    <w:p w14:paraId="30540004" w14:textId="69BD09B3" w:rsidR="009C58C2" w:rsidRDefault="009C58C2" w:rsidP="009C58C2">
      <w:r>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37A2B432"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r w:rsidR="0000496E">
        <w:t>prevent</w:t>
      </w:r>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072D6BF9" w:rsidR="003505D4" w:rsidRDefault="003505D4" w:rsidP="003505D4">
      <w:r>
        <w:t xml:space="preserve">In the Builder, when you edit a table view, you can </w:t>
      </w:r>
      <w:r w:rsidR="00006D21">
        <w:t xml:space="preserve">add </w:t>
      </w:r>
      <w:r>
        <w:t xml:space="preserve">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xml:space="preserve">: In kiosk mode, most of the time there is no mouse or keyboard.  This enables adding specific buttons, typically for navigation: Back, Done, Refresh.  I've also </w:t>
      </w:r>
      <w:r>
        <w:lastRenderedPageBreak/>
        <w:t>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The idle watchdog is an “inactivity timer”.  Each time a mouse click/</w:t>
      </w:r>
      <w:proofErr w:type="gramStart"/>
      <w:r>
        <w:t>move</w:t>
      </w:r>
      <w:proofErr w:type="gramEnd"/>
      <w:r>
        <w:t xml:space="preser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09CE002A" w:rsidR="00D72338" w:rsidRPr="0088605D"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345AF5A0" w14:textId="41D86489" w:rsidR="0088605D" w:rsidRDefault="0088605D" w:rsidP="0088605D">
      <w:pPr>
        <w:pStyle w:val="Heading3"/>
      </w:pPr>
      <w:r>
        <w:t>Using Page Settings’ Name field as flags to trigger special behavior</w:t>
      </w:r>
    </w:p>
    <w:p w14:paraId="37D61DEE" w14:textId="0C239401" w:rsidR="0088605D" w:rsidRDefault="0088605D" w:rsidP="0088605D">
      <w:r>
        <w:t xml:space="preserve">In the Builder, you can </w:t>
      </w:r>
      <w:r w:rsidR="00006D21">
        <w:t xml:space="preserve">add </w:t>
      </w:r>
      <w:r>
        <w:t>these flags at the end of your Page Settings’ Name field to trigger special behavior:</w:t>
      </w:r>
    </w:p>
    <w:p w14:paraId="3E28B813" w14:textId="1E889D6B" w:rsidR="0088605D" w:rsidRPr="0088605D" w:rsidRDefault="0088605D" w:rsidP="0088605D">
      <w:r w:rsidRPr="0088605D">
        <w:rPr>
          <w:b/>
          <w:bCs/>
        </w:rPr>
        <w:t>LINK_OPEN_SAME=</w:t>
      </w:r>
      <w:r>
        <w:t xml:space="preserve"> : to redirect your browser to another URL, in the same page.</w:t>
      </w:r>
    </w:p>
    <w:p w14:paraId="3EE90BC5" w14:textId="401C2502" w:rsidR="0088605D" w:rsidRDefault="0088605D" w:rsidP="0088605D">
      <w:r w:rsidRPr="0088605D">
        <w:rPr>
          <w:b/>
          <w:bCs/>
        </w:rPr>
        <w:t>LINK_OPEN_NEW=</w:t>
      </w:r>
      <w:r>
        <w:t xml:space="preserve"> : to redirect your browser to another URL, in a new tab.</w:t>
      </w:r>
    </w:p>
    <w:p w14:paraId="12C4A50E" w14:textId="25B9CB89" w:rsidR="00D05FAA" w:rsidRDefault="00D05FAA" w:rsidP="0088605D">
      <w:pPr>
        <w:rPr>
          <w:lang w:val="fr-CA"/>
        </w:rPr>
      </w:pPr>
      <w:r w:rsidRPr="00D05FAA">
        <w:rPr>
          <w:lang w:val="fr-CA"/>
        </w:rPr>
        <w:t>Ex:  Support LINK_OPEN_NEW=https://ctrnd.com/</w:t>
      </w:r>
    </w:p>
    <w:p w14:paraId="63C213DE" w14:textId="709A80C5" w:rsidR="00D05FAA" w:rsidRPr="00D05FAA" w:rsidRDefault="00D070D4" w:rsidP="0088605D">
      <w:r>
        <w:t>This w</w:t>
      </w:r>
      <w:r w:rsidR="00D05FAA" w:rsidRPr="00D05FAA">
        <w:t>ill open a new t</w:t>
      </w:r>
      <w:r w:rsidR="00D05FAA">
        <w:t>ab to ctrnd.com website.</w:t>
      </w:r>
      <w:r w:rsidR="008C6401">
        <w:t xml:space="preserve">  The menu will </w:t>
      </w:r>
      <w:r>
        <w:t xml:space="preserve">display as </w:t>
      </w:r>
      <w:r w:rsidR="008C6401" w:rsidRPr="008C6401">
        <w:rPr>
          <w:b/>
          <w:bCs/>
        </w:rPr>
        <w:t>Support</w:t>
      </w:r>
      <w:r w:rsidR="008C6401">
        <w:t xml:space="preserve">.  The page can be left </w:t>
      </w:r>
      <w:r w:rsidR="00637FFA">
        <w:t>blank,</w:t>
      </w:r>
      <w:r w:rsidR="008C6401">
        <w:t xml:space="preserve"> and the Page URL is </w:t>
      </w:r>
      <w:r w:rsidR="00637FFA">
        <w:t xml:space="preserve">ignored </w:t>
      </w:r>
      <w:r w:rsidR="008C6401">
        <w:t xml:space="preserve">– just use a random label like </w:t>
      </w:r>
      <w:proofErr w:type="spellStart"/>
      <w:r w:rsidR="008C6401" w:rsidRPr="00637FFA">
        <w:t>linksupport</w:t>
      </w:r>
      <w:proofErr w:type="spellEnd"/>
      <w:r w:rsidR="008C6401">
        <w:t xml:space="preserve"> for example.</w:t>
      </w:r>
    </w:p>
    <w:p w14:paraId="44B04EB4" w14:textId="5EF07D15" w:rsidR="00E13501" w:rsidRPr="008C6401" w:rsidRDefault="00E13501" w:rsidP="00E13501">
      <w:pPr>
        <w:pStyle w:val="Heading2"/>
      </w:pPr>
      <w:r w:rsidRPr="008C6401">
        <w:lastRenderedPageBreak/>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User_Filters_2"/>
      <w:bookmarkStart w:id="9" w:name="_Ref81385679"/>
      <w:bookmarkStart w:id="10" w:name="_Ref81423001"/>
      <w:bookmarkStart w:id="11" w:name="_Ref81422947"/>
      <w:bookmarkEnd w:id="8"/>
      <w:r>
        <w:t>User Filters</w:t>
      </w:r>
      <w:bookmarkEnd w:id="9"/>
      <w:bookmarkEnd w:id="10"/>
    </w:p>
    <w:p w14:paraId="12EEFF16" w14:textId="77777777" w:rsidR="00BB39B5" w:rsidRDefault="00BB39B5" w:rsidP="00BB39B5">
      <w:pPr>
        <w:pStyle w:val="Heading3"/>
      </w:pPr>
      <w:r>
        <w:t>Usage</w:t>
      </w:r>
    </w:p>
    <w:p w14:paraId="04FC303C" w14:textId="73739375" w:rsidR="00F0773C" w:rsidRDefault="00E13501" w:rsidP="00E13501">
      <w:r>
        <w:t>When "Add filters" is used in tables</w:t>
      </w:r>
      <w:r w:rsidR="00937A4D">
        <w:t xml:space="preserve"> and reports</w:t>
      </w:r>
      <w:r>
        <w:t>,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_1"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t>Public Filters</w:t>
      </w:r>
    </w:p>
    <w:p w14:paraId="68845C9F" w14:textId="103C08E7" w:rsidR="00AB626E" w:rsidRDefault="00F86D36" w:rsidP="00AB626E">
      <w:r>
        <w:t xml:space="preserve">If you are annoyed by </w:t>
      </w:r>
      <w:r w:rsidR="00AB626E">
        <w:t xml:space="preserve">the limitations of </w:t>
      </w:r>
      <w:r w:rsidR="00937A4D">
        <w:rPr>
          <w:b/>
          <w:bCs/>
        </w:rPr>
        <w:t>Fi</w:t>
      </w:r>
      <w:r w:rsidR="00AB626E" w:rsidRPr="00AB626E">
        <w:rPr>
          <w:b/>
          <w:bCs/>
        </w:rPr>
        <w:t>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special users</w:t>
      </w:r>
      <w:r w:rsidR="00370481">
        <w:t>, yet</w:t>
      </w:r>
      <w:r w:rsidR="00AB626E">
        <w:t xml:space="preserve">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4BE5F02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w:t>
      </w:r>
      <w:r w:rsidR="004E48E7">
        <w:t>2</w:t>
      </w:r>
      <w:r w:rsidR="00C82F54">
        <w:t xml:space="preserve">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w:t>
      </w:r>
      <w:r w:rsidR="00495ABD">
        <w:t xml:space="preserve">color </w:t>
      </w:r>
      <w:r w:rsidR="007F6F44">
        <w:t xml:space="preserve">and kept </w:t>
      </w:r>
      <w:r w:rsidR="00C82F54">
        <w:t xml:space="preserve">in the same order as the </w:t>
      </w:r>
      <w:proofErr w:type="gramStart"/>
      <w:r w:rsidR="00C82F54">
        <w:t>creator’s</w:t>
      </w:r>
      <w:proofErr w:type="gramEnd"/>
      <w:r w:rsidR="00C82F54">
        <w:t>.</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lastRenderedPageBreak/>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14CC6A0F" w:rsidR="003079BE" w:rsidRPr="00FF1E95" w:rsidRDefault="003079BE" w:rsidP="003079BE">
      <w:pPr>
        <w:pStyle w:val="Heading2"/>
      </w:pPr>
      <w:bookmarkStart w:id="12" w:name="_Bulk_Operations"/>
      <w:bookmarkEnd w:id="12"/>
      <w:r>
        <w:t>Bulk Operations</w:t>
      </w:r>
      <w:bookmarkEnd w:id="11"/>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lastRenderedPageBreak/>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3" w:name="_Ref81422920"/>
      <w:r>
        <w:t>User Preferences</w:t>
      </w:r>
      <w:bookmarkEnd w:id="13"/>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4" w:name="_Ref81422880"/>
      <w:bookmarkStart w:id="15" w:name="_Ref81422883"/>
      <w:r>
        <w:t>iFrame Window</w:t>
      </w:r>
      <w:bookmarkEnd w:id="14"/>
      <w:bookmarkEnd w:id="15"/>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lastRenderedPageBreak/>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lastRenderedPageBreak/>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w:t>
      </w:r>
      <w:proofErr w:type="gramStart"/>
      <w:r>
        <w:t>are</w:t>
      </w:r>
      <w:r w:rsidR="004442C7">
        <w:t>:</w:t>
      </w:r>
      <w:proofErr w:type="gramEnd"/>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6" w:name="_Windows_Messaging"/>
      <w:bookmarkEnd w:id="16"/>
      <w:r>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lastRenderedPageBreak/>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7" w:name="_How_to_use"/>
      <w:bookmarkStart w:id="18" w:name="_Toc83371655"/>
      <w:bookmarkStart w:id="19" w:name="_Toc83371683"/>
      <w:bookmarkStart w:id="20" w:name="_Toc83371967"/>
      <w:bookmarkEnd w:id="17"/>
      <w:r>
        <w:t xml:space="preserve">How to use </w:t>
      </w:r>
      <w:r w:rsidR="00344BA9">
        <w:t>KTL</w:t>
      </w:r>
      <w:bookmarkEnd w:id="18"/>
      <w:bookmarkEnd w:id="19"/>
      <w:bookmarkEnd w:id="20"/>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t>
      </w:r>
      <w:proofErr w:type="gramStart"/>
      <w:r>
        <w:t>Windows</w:t>
      </w:r>
      <w:proofErr w:type="gramEnd"/>
      <w:r>
        <w:t xml:space="preserve">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66BD2D14" w:rsidR="00C040EE" w:rsidRDefault="00C040EE" w:rsidP="005B5074">
      <w:r>
        <w:t xml:space="preserve">Open the </w:t>
      </w:r>
      <w:r w:rsidR="005105BD" w:rsidRPr="005105BD">
        <w:t>KTL_KnackApp_ACB.css</w:t>
      </w:r>
      <w:r>
        <w:t xml:space="preserve">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lastRenderedPageBreak/>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1" w:name="_Switching_Modes"/>
      <w:bookmarkStart w:id="22" w:name="_Hybrid_Mode_-"/>
      <w:bookmarkEnd w:id="21"/>
      <w:bookmarkEnd w:id="22"/>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lastRenderedPageBreak/>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3" w:name="_Setup_of_KTL_KnackApp.js"/>
      <w:bookmarkStart w:id="24" w:name="_Editing_KTL_KnackApp.js"/>
      <w:bookmarkStart w:id="25" w:name="_Ref80370926"/>
      <w:bookmarkStart w:id="26" w:name="_Toc83371656"/>
      <w:bookmarkStart w:id="27" w:name="_Toc83371684"/>
      <w:bookmarkStart w:id="28" w:name="_Toc83371968"/>
      <w:bookmarkEnd w:id="23"/>
      <w:bookmarkEnd w:id="24"/>
      <w:r>
        <w:t>Switching Modes</w:t>
      </w:r>
      <w:bookmarkEnd w:id="25"/>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0D05134B" w:rsidR="00AF2E7A" w:rsidRDefault="00AF2E7A" w:rsidP="0008566D">
      <w:pPr>
        <w:pStyle w:val="Heading1"/>
      </w:pPr>
      <w:bookmarkStart w:id="29" w:name="_Advanced_Features"/>
      <w:bookmarkStart w:id="30" w:name="_Ref81575415"/>
      <w:bookmarkStart w:id="31" w:name="_Toc83371657"/>
      <w:bookmarkStart w:id="32" w:name="_Toc83371685"/>
      <w:bookmarkStart w:id="33" w:name="_Toc83371969"/>
      <w:bookmarkEnd w:id="26"/>
      <w:bookmarkEnd w:id="27"/>
      <w:bookmarkEnd w:id="28"/>
      <w:bookmarkEnd w:id="29"/>
      <w:r>
        <w:t>Advanced Features</w:t>
      </w:r>
      <w:bookmarkEnd w:id="30"/>
      <w:bookmarkEnd w:id="31"/>
      <w:bookmarkEnd w:id="32"/>
      <w:bookmarkEnd w:id="33"/>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lastRenderedPageBreak/>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4" w:name="_iFrameWnd"/>
      <w:bookmarkStart w:id="35" w:name="_Ref81750822"/>
      <w:bookmarkEnd w:id="34"/>
      <w:r>
        <w:t>iFrameWnd</w:t>
      </w:r>
      <w:bookmarkStart w:id="36" w:name="_Ref80389971"/>
      <w:bookmarkEnd w:id="35"/>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7" w:name="_User_Preferences_1"/>
      <w:bookmarkStart w:id="38" w:name="_Ref81750659"/>
      <w:bookmarkEnd w:id="37"/>
      <w:r>
        <w:t>User Preferences</w:t>
      </w:r>
      <w:bookmarkEnd w:id="38"/>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lastRenderedPageBreak/>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37DCD3C0" w14:textId="77777777" w:rsidR="00CA364E" w:rsidRDefault="00CA364E" w:rsidP="00CA364E">
      <w:pPr>
        <w:pStyle w:val="Heading4"/>
      </w:pPr>
      <w:bookmarkStart w:id="39" w:name="_Heartbeat_Monitoring_and"/>
      <w:bookmarkStart w:id="40" w:name="_Ref122169720"/>
      <w:bookmarkEnd w:id="39"/>
      <w:r>
        <w:t>Heartbeat Monitoring and SW Update</w:t>
      </w:r>
    </w:p>
    <w:p w14:paraId="2DB44937" w14:textId="77777777" w:rsidR="00CA364E" w:rsidRPr="00314AA9" w:rsidRDefault="00CA364E" w:rsidP="00CA364E">
      <w:r>
        <w:t>If you want to add Heartbeat Monitoring to your app to assess an account's presence and generate alerts, or perform remote SW updates, follow this procedure:</w:t>
      </w:r>
    </w:p>
    <w:p w14:paraId="78697BFF" w14:textId="77777777" w:rsidR="00CA364E" w:rsidRDefault="00CA364E" w:rsidP="00CA364E">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1C6EE9C" w14:textId="77777777" w:rsidR="00CA364E" w:rsidRDefault="00CA364E" w:rsidP="00CA364E">
      <w:pPr>
        <w:pStyle w:val="ListParagraph"/>
        <w:numPr>
          <w:ilvl w:val="0"/>
          <w:numId w:val="26"/>
        </w:numPr>
        <w:spacing w:after="160" w:line="259" w:lineRule="auto"/>
      </w:pPr>
      <w:r>
        <w:t>In the Accounts object, add these fields:</w:t>
      </w:r>
    </w:p>
    <w:p w14:paraId="47BC8BA5" w14:textId="77777777" w:rsidR="00CA364E" w:rsidRDefault="00CA364E" w:rsidP="00CA364E">
      <w:pPr>
        <w:pStyle w:val="ListParagraph"/>
        <w:numPr>
          <w:ilvl w:val="1"/>
          <w:numId w:val="26"/>
        </w:numPr>
        <w:spacing w:after="160" w:line="259" w:lineRule="auto"/>
      </w:pPr>
      <w:r w:rsidRPr="002A059E">
        <w:rPr>
          <w:b/>
          <w:bCs/>
        </w:rPr>
        <w:t>SW Version</w:t>
      </w:r>
      <w:r>
        <w:t>:  Type: Short text.</w:t>
      </w:r>
    </w:p>
    <w:p w14:paraId="274622E5" w14:textId="77777777" w:rsidR="00CA364E" w:rsidRDefault="00CA364E" w:rsidP="00CA364E">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48B56F87" w14:textId="77777777" w:rsidR="00CA364E" w:rsidRDefault="00CA364E" w:rsidP="00CA364E">
      <w:pPr>
        <w:pStyle w:val="ListParagraph"/>
        <w:numPr>
          <w:ilvl w:val="1"/>
          <w:numId w:val="26"/>
        </w:numPr>
        <w:spacing w:after="160" w:line="259" w:lineRule="auto"/>
      </w:pPr>
      <w:r w:rsidRPr="00B25FF1">
        <w:rPr>
          <w:b/>
          <w:bCs/>
        </w:rPr>
        <w:t>Time</w:t>
      </w:r>
      <w:r>
        <w:rPr>
          <w:b/>
          <w:bCs/>
        </w:rPr>
        <w:t xml:space="preserve"> </w:t>
      </w:r>
      <w:r w:rsidRPr="00B25FF1">
        <w:rPr>
          <w:b/>
          <w:bCs/>
        </w:rPr>
        <w:t>Zone</w:t>
      </w:r>
      <w:r>
        <w:t>: Type:  Number, no decimals.</w:t>
      </w:r>
    </w:p>
    <w:p w14:paraId="73845AB1" w14:textId="77777777" w:rsidR="00CA364E" w:rsidRDefault="00CA364E" w:rsidP="00CA364E">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t xml:space="preserve"> </w:t>
      </w:r>
      <w:r w:rsidRPr="00B25FF1">
        <w:t>Zone}</w:t>
      </w:r>
      <w:r>
        <w:t>, Date Format: mm/dd/yyyy, Time Format: military.</w:t>
      </w:r>
    </w:p>
    <w:p w14:paraId="37983189" w14:textId="77777777" w:rsidR="00CA364E" w:rsidRDefault="00CA364E" w:rsidP="00CA364E">
      <w:pPr>
        <w:pStyle w:val="ListParagraph"/>
        <w:numPr>
          <w:ilvl w:val="1"/>
          <w:numId w:val="26"/>
        </w:numPr>
        <w:spacing w:after="160" w:line="259" w:lineRule="auto"/>
      </w:pPr>
      <w:r w:rsidRPr="00E452D2">
        <w:rPr>
          <w:b/>
          <w:bCs/>
        </w:rPr>
        <w:t>Online</w:t>
      </w:r>
      <w:r>
        <w:t>: Type: Yes/No, Default No, Input: Checkbox.</w:t>
      </w:r>
    </w:p>
    <w:p w14:paraId="64B12AB6" w14:textId="77777777" w:rsidR="00CA364E" w:rsidRDefault="00CA364E" w:rsidP="00CA364E">
      <w:pPr>
        <w:pStyle w:val="ListParagraph"/>
        <w:numPr>
          <w:ilvl w:val="1"/>
          <w:numId w:val="26"/>
        </w:numPr>
        <w:spacing w:after="160" w:line="259" w:lineRule="auto"/>
      </w:pPr>
      <w:r w:rsidRPr="0042357F">
        <w:rPr>
          <w:b/>
          <w:bCs/>
        </w:rPr>
        <w:t>UTC Last Activity</w:t>
      </w:r>
      <w:r>
        <w:t>:  Type: Date/Time, Date Format: mm/dd/yyyy, Time Format: military.</w:t>
      </w:r>
    </w:p>
    <w:p w14:paraId="7BC06F11" w14:textId="77777777" w:rsidR="00CA364E" w:rsidRDefault="00CA364E" w:rsidP="00CA364E">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2071CF0C" w14:textId="77777777" w:rsidR="00CA364E" w:rsidRPr="0042357F" w:rsidRDefault="00CA364E" w:rsidP="00CA364E">
      <w:pPr>
        <w:pStyle w:val="ListParagraph"/>
        <w:numPr>
          <w:ilvl w:val="1"/>
          <w:numId w:val="26"/>
        </w:numPr>
        <w:spacing w:after="160" w:line="259" w:lineRule="auto"/>
        <w:rPr>
          <w:b/>
          <w:bCs/>
        </w:rPr>
      </w:pPr>
      <w:r w:rsidRPr="0042357F">
        <w:rPr>
          <w:b/>
          <w:bCs/>
        </w:rPr>
        <w:t>Item</w:t>
      </w:r>
      <w:r>
        <w:t xml:space="preserve">:  Type: Short Text, set as object’s </w:t>
      </w:r>
      <w:r w:rsidRPr="003E6EAC">
        <w:t>Display Field</w:t>
      </w:r>
      <w:r>
        <w:t xml:space="preserve"> and Sort in Alphabetic order.</w:t>
      </w:r>
    </w:p>
    <w:p w14:paraId="4920BA2E" w14:textId="77777777" w:rsidR="00CA364E" w:rsidRPr="0042357F" w:rsidRDefault="00CA364E" w:rsidP="00CA364E">
      <w:pPr>
        <w:pStyle w:val="ListParagraph"/>
        <w:numPr>
          <w:ilvl w:val="1"/>
          <w:numId w:val="26"/>
        </w:numPr>
        <w:spacing w:after="160" w:line="259" w:lineRule="auto"/>
        <w:rPr>
          <w:b/>
          <w:bCs/>
        </w:rPr>
      </w:pPr>
      <w:r w:rsidRPr="0042357F">
        <w:rPr>
          <w:b/>
          <w:bCs/>
        </w:rPr>
        <w:t>Value</w:t>
      </w:r>
      <w:r>
        <w:t>:  Type: Paragraph Text.</w:t>
      </w:r>
    </w:p>
    <w:p w14:paraId="079340BE" w14:textId="77777777" w:rsidR="00CA364E" w:rsidRPr="0042357F" w:rsidRDefault="00CA364E" w:rsidP="00CA364E">
      <w:pPr>
        <w:pStyle w:val="ListParagraph"/>
        <w:numPr>
          <w:ilvl w:val="1"/>
          <w:numId w:val="26"/>
        </w:numPr>
        <w:spacing w:after="160" w:line="259" w:lineRule="auto"/>
        <w:rPr>
          <w:b/>
          <w:bCs/>
        </w:rPr>
      </w:pPr>
      <w:r w:rsidRPr="0042357F">
        <w:rPr>
          <w:b/>
          <w:bCs/>
        </w:rPr>
        <w:t>Date/Time</w:t>
      </w:r>
      <w:r>
        <w:t>: Type: Date/Time, Date Format: mm/dd/yyyy, Time Format: military.</w:t>
      </w:r>
    </w:p>
    <w:p w14:paraId="37277E2F" w14:textId="77777777" w:rsidR="00CA364E" w:rsidRDefault="00CA364E" w:rsidP="00CA364E">
      <w:pPr>
        <w:pStyle w:val="ListParagraph"/>
        <w:numPr>
          <w:ilvl w:val="0"/>
          <w:numId w:val="26"/>
        </w:numPr>
        <w:spacing w:after="160" w:line="259" w:lineRule="auto"/>
      </w:pPr>
      <w:r>
        <w:t xml:space="preserve">In the iFrameWnd page created above, add a Form view that updates the currently logged-in account.  Once the view is added, remove all fields, then add on a first line: SW Version, UTC HB and LOC HB (set as read-only).  Then on a second line: Online, UTC Last Activity and Time Zone.  Set the view title to </w:t>
      </w:r>
      <w:r>
        <w:rPr>
          <w:b/>
          <w:bCs/>
        </w:rPr>
        <w:t>Heartbeat</w:t>
      </w:r>
      <w:r>
        <w:t>.  In the form’s Submit rules, enable auto-reload and set the Confirmation message to “</w:t>
      </w:r>
      <w:r w:rsidRPr="007A163F">
        <w:t>Heartbeat sent successfully.</w:t>
      </w:r>
      <w:r>
        <w:t>”.</w:t>
      </w:r>
    </w:p>
    <w:p w14:paraId="01209DA8" w14:textId="05645C9B" w:rsidR="00CA364E" w:rsidRDefault="00CA364E" w:rsidP="00CA364E">
      <w:pPr>
        <w:pStyle w:val="ListParagraph"/>
        <w:numPr>
          <w:ilvl w:val="0"/>
          <w:numId w:val="26"/>
        </w:numPr>
        <w:spacing w:after="160" w:line="259" w:lineRule="auto"/>
      </w:pPr>
      <w:r>
        <w:t xml:space="preserve">Still in the iFrameWnd, add a table view that displays </w:t>
      </w:r>
      <w:r w:rsidRPr="00E212C8">
        <w:rPr>
          <w:b/>
          <w:bCs/>
        </w:rPr>
        <w:t>App Settings</w:t>
      </w:r>
      <w:r>
        <w:t xml:space="preserve">, with title:  </w:t>
      </w:r>
      <w:r w:rsidRPr="00F95BCE">
        <w:rPr>
          <w:b/>
          <w:bCs/>
        </w:rPr>
        <w:t>App Settings AUTOREFRESH=</w:t>
      </w:r>
      <w:r>
        <w:rPr>
          <w:b/>
          <w:bCs/>
        </w:rPr>
        <w:t>20</w:t>
      </w:r>
      <w:r>
        <w:t xml:space="preserve">.  Source filter: </w:t>
      </w:r>
      <w:r w:rsidRPr="00AA7B85">
        <w:rPr>
          <w:b/>
          <w:bCs/>
        </w:rPr>
        <w:t>Item Starting with APP</w:t>
      </w:r>
      <w:r>
        <w:t>, sorted alphabetically A to Z.  No Search, inline editing = On, 10 records at a time, no filtering allowed.  Add all fields. Set Value’s Truncate Text to 75 characters.</w:t>
      </w:r>
    </w:p>
    <w:p w14:paraId="5B4CDB92" w14:textId="77777777" w:rsidR="00CA364E" w:rsidRDefault="00CA364E" w:rsidP="00CA364E">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2E9049F5" w14:textId="77777777" w:rsidR="00CA364E" w:rsidRDefault="00CA364E" w:rsidP="00CA364E">
      <w:pPr>
        <w:pStyle w:val="ListParagraph"/>
        <w:numPr>
          <w:ilvl w:val="0"/>
          <w:numId w:val="26"/>
        </w:numPr>
        <w:spacing w:after="160" w:line="259" w:lineRule="auto"/>
      </w:pPr>
      <w:r>
        <w:t>Refresh the app and you should see in the iFrameWnd the heartbeat being submitted every minute and the Online being set to Yes.</w:t>
      </w:r>
    </w:p>
    <w:p w14:paraId="7071F9BE" w14:textId="77777777" w:rsidR="00CA364E" w:rsidRDefault="00CA364E" w:rsidP="00CA364E">
      <w:pPr>
        <w:pStyle w:val="ListParagraph"/>
        <w:numPr>
          <w:ilvl w:val="0"/>
          <w:numId w:val="26"/>
        </w:numPr>
        <w:spacing w:after="160" w:line="259" w:lineRule="auto"/>
      </w:pPr>
      <w:r w:rsidRPr="009D093B">
        <w:rPr>
          <w:b/>
          <w:bCs/>
        </w:rPr>
        <w:lastRenderedPageBreak/>
        <w:t>VIEWER</w:t>
      </w:r>
      <w:r>
        <w:t xml:space="preserve">:  To view the heartbeats, online status, latest activity, SW Version, etc., create a Sysop Dashboard page accessible to Developer role only, with a table view that shows the Accounts having an Active status.  Title:  </w:t>
      </w:r>
      <w:r w:rsidRPr="006C2B9D">
        <w:rPr>
          <w:b/>
          <w:bCs/>
        </w:rPr>
        <w:t>Account Status AUTOREFRESH=60</w:t>
      </w:r>
      <w:r>
        <w:t>.  Fields:  Name, Online, LOC HB, UTC HB, UTC Last Activity, SW Version and User Prefs.  This view will refresh itself every minute, so you can assess the presence, latest activity and SW Version for each account.</w:t>
      </w:r>
    </w:p>
    <w:p w14:paraId="5F86E1A3" w14:textId="25FDC22D" w:rsidR="00CA364E" w:rsidRDefault="00CA364E" w:rsidP="00CA364E">
      <w:pPr>
        <w:pStyle w:val="ListParagraph"/>
        <w:numPr>
          <w:ilvl w:val="0"/>
          <w:numId w:val="26"/>
        </w:numPr>
        <w:spacing w:after="160" w:line="259" w:lineRule="auto"/>
      </w:pPr>
      <w:r w:rsidRPr="008E606E">
        <w:rPr>
          <w:b/>
          <w:bCs/>
        </w:rPr>
        <w:t>Note</w:t>
      </w:r>
      <w:r w:rsidRPr="00FE6809">
        <w:t>:</w:t>
      </w:r>
      <w:r>
        <w:t xml:space="preserve">  The Online status flag is set, but </w:t>
      </w:r>
      <w:r w:rsidR="00495ABD">
        <w:t xml:space="preserve">not </w:t>
      </w:r>
      <w:r>
        <w:t xml:space="preserve">reset automatically.  You’ll need to create a daily task to reset it.  I also have some existing code that does it with API </w:t>
      </w:r>
      <w:proofErr w:type="gramStart"/>
      <w:r>
        <w:t>calls, but</w:t>
      </w:r>
      <w:proofErr w:type="gramEnd"/>
      <w:r>
        <w:t xml:space="preserve"> need to add it to the KTL soon.  </w:t>
      </w:r>
      <w:r w:rsidRPr="008E606E">
        <w:t>TODO</w:t>
      </w:r>
      <w:r>
        <w:t>:  provide code for Online update, email and audio alerts, custom status colorizing, etc.</w:t>
      </w:r>
    </w:p>
    <w:p w14:paraId="45E39E58" w14:textId="77777777" w:rsidR="006B6635" w:rsidRDefault="009833A2" w:rsidP="00CA364E">
      <w:pPr>
        <w:pStyle w:val="ListParagraph"/>
        <w:numPr>
          <w:ilvl w:val="0"/>
          <w:numId w:val="26"/>
        </w:numPr>
        <w:spacing w:after="160" w:line="259" w:lineRule="auto"/>
      </w:pPr>
      <w:r>
        <w:rPr>
          <w:b/>
          <w:bCs/>
        </w:rPr>
        <w:t>For SW Updates</w:t>
      </w:r>
      <w:r w:rsidRPr="009833A2">
        <w:t>:</w:t>
      </w:r>
      <w:r>
        <w:rPr>
          <w:b/>
          <w:bCs/>
        </w:rPr>
        <w:t xml:space="preserve">  </w:t>
      </w:r>
      <w:r>
        <w:t xml:space="preserve">In the Status Monitoring page, add a table view for App Settings object.  Title:  </w:t>
      </w:r>
      <w:r w:rsidRPr="009833A2">
        <w:rPr>
          <w:b/>
          <w:bCs/>
        </w:rPr>
        <w:t>BROADCAST_SW_UPDATE</w:t>
      </w:r>
      <w:r>
        <w:t xml:space="preserve">.  Filter Source on Item contains </w:t>
      </w:r>
      <w:r w:rsidRPr="009833A2">
        <w:t>APP_KTL_VERSIONS</w:t>
      </w:r>
      <w:r>
        <w:t xml:space="preserve">.  Settings:  </w:t>
      </w:r>
      <w:r w:rsidR="001456BC">
        <w:t>n</w:t>
      </w:r>
      <w:r>
        <w:t xml:space="preserve">o </w:t>
      </w:r>
      <w:r w:rsidR="001456BC">
        <w:t>s</w:t>
      </w:r>
      <w:r>
        <w:t xml:space="preserve">earch, Inline Edit = On, </w:t>
      </w:r>
      <w:r w:rsidR="001456BC">
        <w:t>10 records, no filtering</w:t>
      </w:r>
      <w:r w:rsidR="006B6635">
        <w:t xml:space="preserve">.  Leave three fields Item, Value and Date/Time.  </w:t>
      </w:r>
    </w:p>
    <w:p w14:paraId="44572530" w14:textId="76A08EDA" w:rsidR="009833A2" w:rsidRPr="003F325D" w:rsidRDefault="006B6635" w:rsidP="00CA364E">
      <w:pPr>
        <w:pStyle w:val="ListParagraph"/>
        <w:numPr>
          <w:ilvl w:val="0"/>
          <w:numId w:val="26"/>
        </w:numPr>
        <w:spacing w:after="160" w:line="259" w:lineRule="auto"/>
      </w:pPr>
      <w:r>
        <w:t xml:space="preserve">Add an action column:  Header: </w:t>
      </w:r>
      <w:r w:rsidRPr="006B6635">
        <w:t>Broadcast SW Update</w:t>
      </w:r>
      <w:r>
        <w:t xml:space="preserve">, Link Text: </w:t>
      </w:r>
      <w:r w:rsidRPr="006B6635">
        <w:t>BROADCAST NOW</w:t>
      </w:r>
      <w:r>
        <w:t xml:space="preserve">.  Action is Update this record, Item to a field value Item.  Confirmation msg: </w:t>
      </w:r>
      <w:r w:rsidRPr="006B6635">
        <w:t>SW Update in progress....</w:t>
      </w:r>
      <w:r w:rsidR="00E84CCE">
        <w:t xml:space="preserve">   You can set the text style in bold red with the display rule: when Item is not blank.</w:t>
      </w:r>
    </w:p>
    <w:p w14:paraId="6A1759C7" w14:textId="77777777" w:rsidR="00CA364E" w:rsidRDefault="00CA364E" w:rsidP="00CA364E">
      <w:pPr>
        <w:pStyle w:val="Heading4"/>
      </w:pPr>
      <w:bookmarkStart w:id="41" w:name="_User_Filters_1"/>
      <w:bookmarkEnd w:id="41"/>
      <w:r w:rsidRPr="00785A15">
        <w:t>User Filters</w:t>
      </w:r>
      <w:bookmarkEnd w:id="40"/>
    </w:p>
    <w:p w14:paraId="1CDC09C0" w14:textId="25A46E8E" w:rsidR="00CA364E" w:rsidRDefault="00CA364E" w:rsidP="00CA364E">
      <w:r>
        <w:t xml:space="preserve">In addition to being able to create named buttons for the User Filters that are saved in localStorage, it is possible </w:t>
      </w:r>
      <w:r w:rsidR="00955309">
        <w:t xml:space="preserve">with a bit of setup </w:t>
      </w:r>
      <w:r>
        <w:t>to upload your settings to Knack and download them back wherever and whenever needed.  This two-way process is automatically done in the background, and can be seen as a backup method, but also to migrate them to other devices (or browsers, see note below).  Note that if you migrate filters from one app to another, typically a temporary development copy, some filters may not work due to the record IDs that have changed for connected fields.  This is a normal behavior, and the only way to fix this is to redo their settings and save back to the same button name.</w:t>
      </w:r>
    </w:p>
    <w:p w14:paraId="406ED827" w14:textId="77777777" w:rsidR="00CA364E" w:rsidRDefault="00CA364E" w:rsidP="00CA364E">
      <w:r>
        <w:t>To support automatic Upload and Download, follow this procedure:</w:t>
      </w:r>
    </w:p>
    <w:p w14:paraId="77671BFE" w14:textId="77777777" w:rsidR="00CA364E" w:rsidRDefault="00CA364E" w:rsidP="00CA364E">
      <w:pPr>
        <w:pStyle w:val="ListParagraph"/>
        <w:numPr>
          <w:ilvl w:val="0"/>
          <w:numId w:val="34"/>
        </w:numPr>
        <w:spacing w:after="160" w:line="259" w:lineRule="auto"/>
      </w:pPr>
      <w:r>
        <w:t xml:space="preserve">Create an object named </w:t>
      </w:r>
      <w:r w:rsidRPr="00856025">
        <w:rPr>
          <w:b/>
          <w:bCs/>
        </w:rPr>
        <w:t>User Filters</w:t>
      </w:r>
      <w:r>
        <w:t xml:space="preserve"> and add these fields:</w:t>
      </w:r>
    </w:p>
    <w:p w14:paraId="49A9D895" w14:textId="77777777" w:rsidR="00CA364E" w:rsidRDefault="00CA364E" w:rsidP="00CA364E">
      <w:pPr>
        <w:pStyle w:val="ListParagraph"/>
        <w:numPr>
          <w:ilvl w:val="1"/>
          <w:numId w:val="34"/>
        </w:numPr>
        <w:spacing w:after="160" w:line="259" w:lineRule="auto"/>
      </w:pPr>
      <w:r w:rsidRPr="00D82C98">
        <w:rPr>
          <w:b/>
          <w:bCs/>
        </w:rPr>
        <w:t>Account</w:t>
      </w:r>
      <w:r>
        <w:t>:  Type: Connection to Accounts, all settings at default.</w:t>
      </w:r>
    </w:p>
    <w:p w14:paraId="13E6A8F8" w14:textId="77777777" w:rsidR="00CA364E" w:rsidRPr="00274EEB" w:rsidRDefault="00CA364E" w:rsidP="00CA364E">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12ECE798" w14:textId="77777777" w:rsidR="00CA364E" w:rsidRPr="00274EEB" w:rsidRDefault="00CA364E" w:rsidP="00CA364E">
      <w:pPr>
        <w:pStyle w:val="ListParagraph"/>
        <w:numPr>
          <w:ilvl w:val="1"/>
          <w:numId w:val="34"/>
        </w:numPr>
        <w:spacing w:after="160" w:line="259" w:lineRule="auto"/>
        <w:rPr>
          <w:lang w:val="fr-CA"/>
        </w:rPr>
      </w:pPr>
      <w:proofErr w:type="spellStart"/>
      <w:r w:rsidRPr="00274EEB">
        <w:rPr>
          <w:b/>
          <w:bCs/>
          <w:lang w:val="fr-CA"/>
        </w:rPr>
        <w:t>Filters</w:t>
      </w:r>
      <w:proofErr w:type="spellEnd"/>
      <w:r w:rsidRPr="00274EEB">
        <w:rPr>
          <w:b/>
          <w:bCs/>
          <w:lang w:val="fr-CA"/>
        </w:rPr>
        <w:t xml:space="preserve"> Code</w:t>
      </w:r>
      <w:r w:rsidRPr="00274EEB">
        <w:rPr>
          <w:lang w:val="fr-CA"/>
        </w:rPr>
        <w:t>:  Type:  Paragraph Text.</w:t>
      </w:r>
    </w:p>
    <w:p w14:paraId="257D8039" w14:textId="77777777" w:rsidR="00CA364E" w:rsidRPr="00274EEB" w:rsidRDefault="00CA364E" w:rsidP="00CA364E">
      <w:pPr>
        <w:pStyle w:val="ListParagraph"/>
        <w:numPr>
          <w:ilvl w:val="1"/>
          <w:numId w:val="34"/>
        </w:numPr>
        <w:spacing w:after="160" w:line="259" w:lineRule="auto"/>
      </w:pPr>
      <w:r w:rsidRPr="00274EEB">
        <w:t>Object Settings : Display Field</w:t>
      </w:r>
      <w:r>
        <w:t>: Account, Sort Order:  Account, a to z.</w:t>
      </w:r>
    </w:p>
    <w:p w14:paraId="5AACC18E" w14:textId="77777777" w:rsidR="00CA364E" w:rsidRDefault="00CA364E" w:rsidP="00CA364E">
      <w:pPr>
        <w:pStyle w:val="ListParagraph"/>
        <w:numPr>
          <w:ilvl w:val="0"/>
          <w:numId w:val="34"/>
        </w:numPr>
      </w:pPr>
      <w:r w:rsidRPr="00E07E08">
        <w:t xml:space="preserve">Go to </w:t>
      </w:r>
      <w:r>
        <w:t xml:space="preserve">the </w:t>
      </w:r>
      <w:r w:rsidRPr="002D2817">
        <w:rPr>
          <w:b/>
          <w:bCs/>
        </w:rPr>
        <w:t>iFrameWnd</w:t>
      </w:r>
      <w:r>
        <w:t xml:space="preserve"> p</w:t>
      </w:r>
      <w:r w:rsidRPr="00E07E08">
        <w:t>age</w:t>
      </w:r>
      <w:r>
        <w:t xml:space="preserve"> </w:t>
      </w:r>
      <w:r w:rsidRPr="00E07E08">
        <w:t xml:space="preserve">and </w:t>
      </w:r>
      <w:r>
        <w:t xml:space="preserve">add a new Table that displays </w:t>
      </w:r>
      <w:r w:rsidRPr="002D2817">
        <w:rPr>
          <w:b/>
          <w:bCs/>
        </w:rPr>
        <w:t>User Filters</w:t>
      </w:r>
      <w:r>
        <w:t xml:space="preserve"> connected to the logged-in account.  Call it User Filters, remove the Account column and leave only the Date/Time and Filters Code.  Set Filters Code’s Truncate Text to 75 characters.</w:t>
      </w:r>
    </w:p>
    <w:p w14:paraId="308A3CED" w14:textId="77777777" w:rsidR="00CA364E" w:rsidRDefault="00CA364E" w:rsidP="00CA364E">
      <w:pPr>
        <w:pStyle w:val="ListParagraph"/>
        <w:numPr>
          <w:ilvl w:val="0"/>
          <w:numId w:val="34"/>
        </w:numPr>
        <w:spacing w:after="160" w:line="259" w:lineRule="auto"/>
      </w:pPr>
      <w:r>
        <w:t>Source:  L</w:t>
      </w:r>
      <w:r w:rsidRPr="00CB5A7F">
        <w:t>imit</w:t>
      </w:r>
      <w:r>
        <w:t xml:space="preserve"> </w:t>
      </w:r>
      <w:r w:rsidRPr="00CB5A7F">
        <w:t>number of records</w:t>
      </w:r>
      <w:r>
        <w:t xml:space="preserve"> to 1.</w:t>
      </w:r>
    </w:p>
    <w:p w14:paraId="42502FDB" w14:textId="77777777" w:rsidR="00CA364E" w:rsidRDefault="00CA364E" w:rsidP="00CA364E">
      <w:pPr>
        <w:pStyle w:val="ListParagraph"/>
        <w:numPr>
          <w:ilvl w:val="0"/>
          <w:numId w:val="34"/>
        </w:numPr>
        <w:spacing w:after="160" w:line="259" w:lineRule="auto"/>
      </w:pPr>
      <w:r>
        <w:t xml:space="preserve">Settings:  no search, Inline Editing = On, 10 records at a time, no filtering.  Title:  </w:t>
      </w:r>
      <w:r w:rsidRPr="0023185F">
        <w:rPr>
          <w:b/>
          <w:bCs/>
        </w:rPr>
        <w:t>User Filters AUTOREFRESH=30</w:t>
      </w:r>
      <w:r>
        <w:t xml:space="preserve"> (you can change the 30 for 10 seconds temporarily for quicker testing, then put back to 30)</w:t>
      </w:r>
    </w:p>
    <w:p w14:paraId="1948C3A5" w14:textId="77777777" w:rsidR="00CA364E" w:rsidRDefault="00CA364E" w:rsidP="00CA364E">
      <w:pPr>
        <w:spacing w:after="160" w:line="259" w:lineRule="auto"/>
        <w:rPr>
          <w:b/>
          <w:bCs/>
        </w:rPr>
      </w:pPr>
      <w:r w:rsidRPr="004A1531">
        <w:rPr>
          <w:b/>
          <w:bCs/>
        </w:rPr>
        <w:lastRenderedPageBreak/>
        <w:t>To test this feature</w:t>
      </w:r>
      <w:r>
        <w:rPr>
          <w:b/>
          <w:bCs/>
        </w:rPr>
        <w:t>:</w:t>
      </w:r>
    </w:p>
    <w:p w14:paraId="178657AD" w14:textId="77777777" w:rsidR="00CA364E" w:rsidRDefault="00CA364E" w:rsidP="00CA364E">
      <w:pPr>
        <w:spacing w:after="160" w:line="259" w:lineRule="auto"/>
      </w:pPr>
      <w:r>
        <w:t>Open two different browsers (ex: Chrome and Edge) and log-in with the same account - yours.  Open both to the same page, where there’s a table with filtering enabled.  Create a couple of filters in the first browser, wait about 30 seconds and you will see those filters appear in the second browser.  Same applies for Public Filters: set a filter to Public, make changes to it, and all will be reflected in the other browser, but also for all users of that view.</w:t>
      </w:r>
    </w:p>
    <w:p w14:paraId="17DE4D4F" w14:textId="77777777" w:rsidR="00CA364E" w:rsidRDefault="00CA364E" w:rsidP="00CA364E">
      <w:pPr>
        <w:spacing w:after="160" w:line="259" w:lineRule="auto"/>
      </w:pPr>
      <w:r>
        <w:t>*Note about browsers:  the localStorage is not shared across different browsers (and also within the same browser but in private/incognito mode).  This is when the automatic Upload/Download feature then comes to the rescue, by allowing this transfer to occur in real-time, within about 30 seconds.</w:t>
      </w:r>
    </w:p>
    <w:p w14:paraId="18148262" w14:textId="4EBBC5B8" w:rsidR="00AF2E7A" w:rsidRDefault="00A35717" w:rsidP="00A35717">
      <w:pPr>
        <w:pStyle w:val="Heading4"/>
      </w:pPr>
      <w:bookmarkStart w:id="42" w:name="_User_Preferences"/>
      <w:bookmarkStart w:id="43" w:name="_Account_Logging"/>
      <w:bookmarkEnd w:id="42"/>
      <w:bookmarkEnd w:id="43"/>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6"/>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74C6C740" w14:textId="44EDAB9A" w:rsidR="00410B5D" w:rsidRDefault="00410B5D" w:rsidP="00410B5D">
      <w:pPr>
        <w:pStyle w:val="Heading1"/>
      </w:pPr>
      <w:bookmarkStart w:id="44" w:name="_User_Filters"/>
      <w:bookmarkStart w:id="45" w:name="_Toc83371658"/>
      <w:bookmarkStart w:id="46" w:name="_Toc83371686"/>
      <w:bookmarkStart w:id="47" w:name="_Toc83371970"/>
      <w:bookmarkEnd w:id="44"/>
      <w:r>
        <w:t>Future Improvements</w:t>
      </w:r>
      <w:bookmarkEnd w:id="45"/>
      <w:bookmarkEnd w:id="46"/>
      <w:bookmarkEnd w:id="47"/>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8" w:name="_Toc83371659"/>
      <w:bookmarkStart w:id="49" w:name="_Toc83371687"/>
      <w:bookmarkStart w:id="50" w:name="_Toc83371971"/>
      <w:proofErr w:type="spellStart"/>
      <w:r>
        <w:t>Conlusion</w:t>
      </w:r>
      <w:bookmarkEnd w:id="48"/>
      <w:bookmarkEnd w:id="49"/>
      <w:bookmarkEnd w:id="50"/>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4C4A" w14:textId="77777777" w:rsidR="00F13A0A" w:rsidRDefault="00F13A0A" w:rsidP="00CD27D3">
      <w:pPr>
        <w:spacing w:after="0"/>
      </w:pPr>
      <w:r>
        <w:separator/>
      </w:r>
    </w:p>
  </w:endnote>
  <w:endnote w:type="continuationSeparator" w:id="0">
    <w:p w14:paraId="6D7A0048" w14:textId="77777777" w:rsidR="00F13A0A" w:rsidRDefault="00F13A0A"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D853" w14:textId="77777777" w:rsidR="00F13A0A" w:rsidRDefault="00F13A0A" w:rsidP="00CD27D3">
      <w:pPr>
        <w:spacing w:after="0"/>
      </w:pPr>
      <w:r>
        <w:separator/>
      </w:r>
    </w:p>
  </w:footnote>
  <w:footnote w:type="continuationSeparator" w:id="0">
    <w:p w14:paraId="6308063E" w14:textId="77777777" w:rsidR="00F13A0A" w:rsidRDefault="00F13A0A"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60371"/>
    <w:multiLevelType w:val="hybridMultilevel"/>
    <w:tmpl w:val="2E167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9"/>
  </w:num>
  <w:num w:numId="4" w16cid:durableId="2075466098">
    <w:abstractNumId w:val="11"/>
  </w:num>
  <w:num w:numId="5" w16cid:durableId="956520361">
    <w:abstractNumId w:val="12"/>
  </w:num>
  <w:num w:numId="6" w16cid:durableId="60829065">
    <w:abstractNumId w:val="1"/>
  </w:num>
  <w:num w:numId="7" w16cid:durableId="1097214513">
    <w:abstractNumId w:val="24"/>
  </w:num>
  <w:num w:numId="8" w16cid:durableId="104232329">
    <w:abstractNumId w:val="32"/>
  </w:num>
  <w:num w:numId="9" w16cid:durableId="678390462">
    <w:abstractNumId w:val="18"/>
  </w:num>
  <w:num w:numId="10" w16cid:durableId="845749641">
    <w:abstractNumId w:val="8"/>
  </w:num>
  <w:num w:numId="11" w16cid:durableId="491798341">
    <w:abstractNumId w:val="16"/>
  </w:num>
  <w:num w:numId="12" w16cid:durableId="2022899852">
    <w:abstractNumId w:val="21"/>
  </w:num>
  <w:num w:numId="13" w16cid:durableId="639850213">
    <w:abstractNumId w:val="2"/>
  </w:num>
  <w:num w:numId="14" w16cid:durableId="1436099905">
    <w:abstractNumId w:val="29"/>
  </w:num>
  <w:num w:numId="15" w16cid:durableId="1290087341">
    <w:abstractNumId w:val="26"/>
  </w:num>
  <w:num w:numId="16" w16cid:durableId="1372924308">
    <w:abstractNumId w:val="27"/>
  </w:num>
  <w:num w:numId="17" w16cid:durableId="1938980838">
    <w:abstractNumId w:val="33"/>
  </w:num>
  <w:num w:numId="18" w16cid:durableId="1160271991">
    <w:abstractNumId w:val="37"/>
  </w:num>
  <w:num w:numId="19" w16cid:durableId="1740903558">
    <w:abstractNumId w:val="41"/>
  </w:num>
  <w:num w:numId="20" w16cid:durableId="1820225589">
    <w:abstractNumId w:val="13"/>
  </w:num>
  <w:num w:numId="21" w16cid:durableId="576552250">
    <w:abstractNumId w:val="38"/>
  </w:num>
  <w:num w:numId="22" w16cid:durableId="944382598">
    <w:abstractNumId w:val="3"/>
  </w:num>
  <w:num w:numId="23" w16cid:durableId="622738150">
    <w:abstractNumId w:val="36"/>
  </w:num>
  <w:num w:numId="24" w16cid:durableId="1192302986">
    <w:abstractNumId w:val="31"/>
  </w:num>
  <w:num w:numId="25" w16cid:durableId="875697625">
    <w:abstractNumId w:val="20"/>
  </w:num>
  <w:num w:numId="26" w16cid:durableId="1748532236">
    <w:abstractNumId w:val="10"/>
  </w:num>
  <w:num w:numId="27" w16cid:durableId="1242131992">
    <w:abstractNumId w:val="30"/>
  </w:num>
  <w:num w:numId="28" w16cid:durableId="27070150">
    <w:abstractNumId w:val="28"/>
  </w:num>
  <w:num w:numId="29" w16cid:durableId="631717543">
    <w:abstractNumId w:val="39"/>
  </w:num>
  <w:num w:numId="30" w16cid:durableId="149907834">
    <w:abstractNumId w:val="23"/>
  </w:num>
  <w:num w:numId="31" w16cid:durableId="289435778">
    <w:abstractNumId w:val="0"/>
  </w:num>
  <w:num w:numId="32" w16cid:durableId="1696804402">
    <w:abstractNumId w:val="7"/>
  </w:num>
  <w:num w:numId="33" w16cid:durableId="570966038">
    <w:abstractNumId w:val="35"/>
  </w:num>
  <w:num w:numId="34" w16cid:durableId="556088590">
    <w:abstractNumId w:val="34"/>
  </w:num>
  <w:num w:numId="35" w16cid:durableId="1433476433">
    <w:abstractNumId w:val="22"/>
  </w:num>
  <w:num w:numId="36" w16cid:durableId="1476490290">
    <w:abstractNumId w:val="15"/>
  </w:num>
  <w:num w:numId="37" w16cid:durableId="1169641677">
    <w:abstractNumId w:val="9"/>
  </w:num>
  <w:num w:numId="38" w16cid:durableId="1676227603">
    <w:abstractNumId w:val="6"/>
  </w:num>
  <w:num w:numId="39" w16cid:durableId="65036424">
    <w:abstractNumId w:val="17"/>
  </w:num>
  <w:num w:numId="40" w16cid:durableId="568614899">
    <w:abstractNumId w:val="25"/>
  </w:num>
  <w:num w:numId="41" w16cid:durableId="839003241">
    <w:abstractNumId w:val="40"/>
  </w:num>
  <w:num w:numId="42" w16cid:durableId="596864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96E"/>
    <w:rsid w:val="00004F0A"/>
    <w:rsid w:val="00005598"/>
    <w:rsid w:val="000058BB"/>
    <w:rsid w:val="00006ACA"/>
    <w:rsid w:val="00006D21"/>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4E3E"/>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3E2E"/>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56BC"/>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85F"/>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6787C"/>
    <w:rsid w:val="0027109E"/>
    <w:rsid w:val="00272A4A"/>
    <w:rsid w:val="00272D7C"/>
    <w:rsid w:val="00272E9C"/>
    <w:rsid w:val="0027362D"/>
    <w:rsid w:val="00274EEB"/>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817"/>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0481"/>
    <w:rsid w:val="0037355D"/>
    <w:rsid w:val="003768EB"/>
    <w:rsid w:val="00380BC4"/>
    <w:rsid w:val="003813CE"/>
    <w:rsid w:val="0038339B"/>
    <w:rsid w:val="00385115"/>
    <w:rsid w:val="003851A8"/>
    <w:rsid w:val="003878C8"/>
    <w:rsid w:val="0039008C"/>
    <w:rsid w:val="00390C44"/>
    <w:rsid w:val="00390F44"/>
    <w:rsid w:val="00394A69"/>
    <w:rsid w:val="00395046"/>
    <w:rsid w:val="00396DA4"/>
    <w:rsid w:val="003974F3"/>
    <w:rsid w:val="003A0ABF"/>
    <w:rsid w:val="003A26A5"/>
    <w:rsid w:val="003A3522"/>
    <w:rsid w:val="003A3FE6"/>
    <w:rsid w:val="003A5A4F"/>
    <w:rsid w:val="003A5E9E"/>
    <w:rsid w:val="003A7C93"/>
    <w:rsid w:val="003B0475"/>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2ED3"/>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8FF"/>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712"/>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1E7"/>
    <w:rsid w:val="00493B51"/>
    <w:rsid w:val="00493BB3"/>
    <w:rsid w:val="00494C6C"/>
    <w:rsid w:val="00495ABD"/>
    <w:rsid w:val="0049691B"/>
    <w:rsid w:val="00497029"/>
    <w:rsid w:val="004A12D1"/>
    <w:rsid w:val="004A153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C38"/>
    <w:rsid w:val="004C6DF5"/>
    <w:rsid w:val="004C7D9E"/>
    <w:rsid w:val="004D10B3"/>
    <w:rsid w:val="004D19BD"/>
    <w:rsid w:val="004D20E7"/>
    <w:rsid w:val="004D35B8"/>
    <w:rsid w:val="004D57D6"/>
    <w:rsid w:val="004D5AB9"/>
    <w:rsid w:val="004D71C0"/>
    <w:rsid w:val="004D7FB8"/>
    <w:rsid w:val="004E3045"/>
    <w:rsid w:val="004E3266"/>
    <w:rsid w:val="004E34D3"/>
    <w:rsid w:val="004E39A1"/>
    <w:rsid w:val="004E48E7"/>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482C"/>
    <w:rsid w:val="00506706"/>
    <w:rsid w:val="00506D65"/>
    <w:rsid w:val="00506FDD"/>
    <w:rsid w:val="0050728E"/>
    <w:rsid w:val="0050737E"/>
    <w:rsid w:val="00507D9F"/>
    <w:rsid w:val="005105BD"/>
    <w:rsid w:val="00510AE0"/>
    <w:rsid w:val="00513B0D"/>
    <w:rsid w:val="00513D3F"/>
    <w:rsid w:val="0051401B"/>
    <w:rsid w:val="0051430B"/>
    <w:rsid w:val="005151CD"/>
    <w:rsid w:val="005153F0"/>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77BD4"/>
    <w:rsid w:val="00580497"/>
    <w:rsid w:val="00580B7C"/>
    <w:rsid w:val="00581BFF"/>
    <w:rsid w:val="0058324C"/>
    <w:rsid w:val="00584A3D"/>
    <w:rsid w:val="00585866"/>
    <w:rsid w:val="00587948"/>
    <w:rsid w:val="00587E51"/>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46DE"/>
    <w:rsid w:val="00605061"/>
    <w:rsid w:val="00605543"/>
    <w:rsid w:val="00605827"/>
    <w:rsid w:val="00605D07"/>
    <w:rsid w:val="00606557"/>
    <w:rsid w:val="00607BB2"/>
    <w:rsid w:val="006108F9"/>
    <w:rsid w:val="00611154"/>
    <w:rsid w:val="00611992"/>
    <w:rsid w:val="0061199E"/>
    <w:rsid w:val="00612EC9"/>
    <w:rsid w:val="006134DC"/>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368D1"/>
    <w:rsid w:val="00637FFA"/>
    <w:rsid w:val="006408EA"/>
    <w:rsid w:val="00641C0A"/>
    <w:rsid w:val="00642BBC"/>
    <w:rsid w:val="00643001"/>
    <w:rsid w:val="0064420B"/>
    <w:rsid w:val="00644517"/>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7B7"/>
    <w:rsid w:val="006678E5"/>
    <w:rsid w:val="00667EBE"/>
    <w:rsid w:val="00670347"/>
    <w:rsid w:val="00670685"/>
    <w:rsid w:val="006706BC"/>
    <w:rsid w:val="00670787"/>
    <w:rsid w:val="00671CB2"/>
    <w:rsid w:val="0067223C"/>
    <w:rsid w:val="00672362"/>
    <w:rsid w:val="0067276F"/>
    <w:rsid w:val="00673307"/>
    <w:rsid w:val="00674BA3"/>
    <w:rsid w:val="006757C4"/>
    <w:rsid w:val="006760A3"/>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48F"/>
    <w:rsid w:val="006B579A"/>
    <w:rsid w:val="006B5A11"/>
    <w:rsid w:val="006B5C08"/>
    <w:rsid w:val="006B6635"/>
    <w:rsid w:val="006B76FA"/>
    <w:rsid w:val="006B7FDC"/>
    <w:rsid w:val="006C1DEC"/>
    <w:rsid w:val="006C1E53"/>
    <w:rsid w:val="006C2B9D"/>
    <w:rsid w:val="006C3096"/>
    <w:rsid w:val="006C37F9"/>
    <w:rsid w:val="006C537E"/>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09C"/>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0A7F"/>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003"/>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7BB"/>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002B"/>
    <w:rsid w:val="00851EA7"/>
    <w:rsid w:val="00851F46"/>
    <w:rsid w:val="008524CC"/>
    <w:rsid w:val="0085269B"/>
    <w:rsid w:val="00852807"/>
    <w:rsid w:val="00852EF3"/>
    <w:rsid w:val="00852F7D"/>
    <w:rsid w:val="00853682"/>
    <w:rsid w:val="00854012"/>
    <w:rsid w:val="00856025"/>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05D"/>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05"/>
    <w:rsid w:val="008B1978"/>
    <w:rsid w:val="008B26A5"/>
    <w:rsid w:val="008B3276"/>
    <w:rsid w:val="008B4300"/>
    <w:rsid w:val="008B4F30"/>
    <w:rsid w:val="008B69CC"/>
    <w:rsid w:val="008B6EA3"/>
    <w:rsid w:val="008B708E"/>
    <w:rsid w:val="008B7FCD"/>
    <w:rsid w:val="008C1973"/>
    <w:rsid w:val="008C342D"/>
    <w:rsid w:val="008C346F"/>
    <w:rsid w:val="008C374A"/>
    <w:rsid w:val="008C4BE2"/>
    <w:rsid w:val="008C598A"/>
    <w:rsid w:val="008C6401"/>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A4D"/>
    <w:rsid w:val="00937FEB"/>
    <w:rsid w:val="009411C5"/>
    <w:rsid w:val="00941655"/>
    <w:rsid w:val="00941DA5"/>
    <w:rsid w:val="00942CD3"/>
    <w:rsid w:val="0094393C"/>
    <w:rsid w:val="009472E7"/>
    <w:rsid w:val="00947AC6"/>
    <w:rsid w:val="0095121A"/>
    <w:rsid w:val="00953DB4"/>
    <w:rsid w:val="00953EE2"/>
    <w:rsid w:val="00954F30"/>
    <w:rsid w:val="00955309"/>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33A2"/>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8C2"/>
    <w:rsid w:val="009C5A30"/>
    <w:rsid w:val="009C5A5F"/>
    <w:rsid w:val="009C65EF"/>
    <w:rsid w:val="009D093B"/>
    <w:rsid w:val="009D0B86"/>
    <w:rsid w:val="009D130C"/>
    <w:rsid w:val="009D1561"/>
    <w:rsid w:val="009D1E94"/>
    <w:rsid w:val="009D3D9B"/>
    <w:rsid w:val="009D4B1C"/>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64F6"/>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40A"/>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49E"/>
    <w:rsid w:val="00AB7BAE"/>
    <w:rsid w:val="00AB7F06"/>
    <w:rsid w:val="00AC0686"/>
    <w:rsid w:val="00AC1376"/>
    <w:rsid w:val="00AC20E2"/>
    <w:rsid w:val="00AC3541"/>
    <w:rsid w:val="00AC4175"/>
    <w:rsid w:val="00AC48FF"/>
    <w:rsid w:val="00AC4B7C"/>
    <w:rsid w:val="00AC582A"/>
    <w:rsid w:val="00AC5D8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A07"/>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47B5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6F9"/>
    <w:rsid w:val="00B76B82"/>
    <w:rsid w:val="00B76C78"/>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4F45"/>
    <w:rsid w:val="00C25176"/>
    <w:rsid w:val="00C25FA0"/>
    <w:rsid w:val="00C27650"/>
    <w:rsid w:val="00C2775D"/>
    <w:rsid w:val="00C27EE2"/>
    <w:rsid w:val="00C31ED7"/>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364E"/>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5A7F"/>
    <w:rsid w:val="00CB6D6E"/>
    <w:rsid w:val="00CC0653"/>
    <w:rsid w:val="00CC08C0"/>
    <w:rsid w:val="00CC117D"/>
    <w:rsid w:val="00CC1FBB"/>
    <w:rsid w:val="00CC2811"/>
    <w:rsid w:val="00CC28BF"/>
    <w:rsid w:val="00CC3F87"/>
    <w:rsid w:val="00CC445F"/>
    <w:rsid w:val="00CC4721"/>
    <w:rsid w:val="00CC4C9D"/>
    <w:rsid w:val="00CC550A"/>
    <w:rsid w:val="00CC5550"/>
    <w:rsid w:val="00CC61CD"/>
    <w:rsid w:val="00CC7024"/>
    <w:rsid w:val="00CC781F"/>
    <w:rsid w:val="00CD248C"/>
    <w:rsid w:val="00CD27A2"/>
    <w:rsid w:val="00CD27D3"/>
    <w:rsid w:val="00CD309E"/>
    <w:rsid w:val="00CD4F1F"/>
    <w:rsid w:val="00CE01AD"/>
    <w:rsid w:val="00CE0BF0"/>
    <w:rsid w:val="00CE17C0"/>
    <w:rsid w:val="00CE41FF"/>
    <w:rsid w:val="00CE4607"/>
    <w:rsid w:val="00CE5475"/>
    <w:rsid w:val="00CE6905"/>
    <w:rsid w:val="00CF1BD1"/>
    <w:rsid w:val="00CF3204"/>
    <w:rsid w:val="00CF3618"/>
    <w:rsid w:val="00CF4D0C"/>
    <w:rsid w:val="00CF4F00"/>
    <w:rsid w:val="00CF5FD3"/>
    <w:rsid w:val="00CF75FD"/>
    <w:rsid w:val="00CF7690"/>
    <w:rsid w:val="00D00DB2"/>
    <w:rsid w:val="00D01A7F"/>
    <w:rsid w:val="00D02351"/>
    <w:rsid w:val="00D029EF"/>
    <w:rsid w:val="00D05082"/>
    <w:rsid w:val="00D0549D"/>
    <w:rsid w:val="00D05509"/>
    <w:rsid w:val="00D05FAA"/>
    <w:rsid w:val="00D06792"/>
    <w:rsid w:val="00D06C77"/>
    <w:rsid w:val="00D070D4"/>
    <w:rsid w:val="00D078B1"/>
    <w:rsid w:val="00D12186"/>
    <w:rsid w:val="00D12843"/>
    <w:rsid w:val="00D13A66"/>
    <w:rsid w:val="00D150C0"/>
    <w:rsid w:val="00D1526A"/>
    <w:rsid w:val="00D1558B"/>
    <w:rsid w:val="00D15875"/>
    <w:rsid w:val="00D158CF"/>
    <w:rsid w:val="00D1646B"/>
    <w:rsid w:val="00D16985"/>
    <w:rsid w:val="00D16B15"/>
    <w:rsid w:val="00D2006E"/>
    <w:rsid w:val="00D2083B"/>
    <w:rsid w:val="00D22345"/>
    <w:rsid w:val="00D2281B"/>
    <w:rsid w:val="00D2294A"/>
    <w:rsid w:val="00D24622"/>
    <w:rsid w:val="00D24B1F"/>
    <w:rsid w:val="00D24F89"/>
    <w:rsid w:val="00D25E51"/>
    <w:rsid w:val="00D26AF0"/>
    <w:rsid w:val="00D26D51"/>
    <w:rsid w:val="00D30A11"/>
    <w:rsid w:val="00D32773"/>
    <w:rsid w:val="00D33275"/>
    <w:rsid w:val="00D3356B"/>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877EA"/>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0FE4"/>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2C8"/>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759"/>
    <w:rsid w:val="00E41F80"/>
    <w:rsid w:val="00E42843"/>
    <w:rsid w:val="00E42F16"/>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2234"/>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4CCE"/>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1D2"/>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A0A"/>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26A61"/>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23A2"/>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13D"/>
    <w:rsid w:val="00F74240"/>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BAC"/>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9F7"/>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35F2"/>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B4F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 w:type="character" w:customStyle="1" w:styleId="Heading6Char">
    <w:name w:val="Heading 6 Char"/>
    <w:basedOn w:val="DefaultParagraphFont"/>
    <w:link w:val="Heading6"/>
    <w:uiPriority w:val="9"/>
    <w:rsid w:val="008B4F3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28616154">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3233">
      <w:bodyDiv w:val="1"/>
      <w:marLeft w:val="0"/>
      <w:marRight w:val="0"/>
      <w:marTop w:val="0"/>
      <w:marBottom w:val="0"/>
      <w:divBdr>
        <w:top w:val="none" w:sz="0" w:space="0" w:color="auto"/>
        <w:left w:val="none" w:sz="0" w:space="0" w:color="auto"/>
        <w:bottom w:val="none" w:sz="0" w:space="0" w:color="auto"/>
        <w:right w:val="none" w:sz="0" w:space="0" w:color="auto"/>
      </w:divBdr>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042905941">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_KnackApp_ACB.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4</TotalTime>
  <Pages>25</Pages>
  <Words>8385</Words>
  <Characters>4779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375</cp:revision>
  <cp:lastPrinted>2021-09-03T19:24:00Z</cp:lastPrinted>
  <dcterms:created xsi:type="dcterms:W3CDTF">2021-08-07T13:32:00Z</dcterms:created>
  <dcterms:modified xsi:type="dcterms:W3CDTF">2023-01-17T22:59:00Z</dcterms:modified>
</cp:coreProperties>
</file>